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73A0B" w14:textId="7F25F843" w:rsidR="00FC7C46" w:rsidRDefault="00EE75A5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szCs w:val="24"/>
        </w:rPr>
      </w:pPr>
      <w:bookmarkStart w:id="0" w:name="_Hlk29737640"/>
      <w:r w:rsidRPr="00F33A86">
        <w:rPr>
          <w:rFonts w:ascii="Arial" w:eastAsia="Times" w:hAnsi="Arial"/>
          <w:b/>
          <w:bCs w:val="0"/>
          <w:color w:val="2F5496" w:themeColor="accent1" w:themeShade="BF"/>
          <w:szCs w:val="24"/>
        </w:rPr>
        <w:t>DZP.371.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>0</w:t>
      </w:r>
      <w:r w:rsidR="00965C58">
        <w:rPr>
          <w:rFonts w:ascii="Arial" w:eastAsia="Times" w:hAnsi="Arial"/>
          <w:b/>
          <w:bCs w:val="0"/>
          <w:color w:val="2F5496" w:themeColor="accent1" w:themeShade="BF"/>
          <w:szCs w:val="24"/>
        </w:rPr>
        <w:t>8</w:t>
      </w:r>
      <w:r w:rsidR="00B74BBB">
        <w:rPr>
          <w:rFonts w:ascii="Arial" w:eastAsia="Times" w:hAnsi="Arial"/>
          <w:b/>
          <w:bCs w:val="0"/>
          <w:color w:val="2F5496" w:themeColor="accent1" w:themeShade="BF"/>
          <w:szCs w:val="24"/>
        </w:rPr>
        <w:t>.202</w:t>
      </w:r>
      <w:r w:rsidR="007A3E60">
        <w:rPr>
          <w:rFonts w:ascii="Arial" w:eastAsia="Times" w:hAnsi="Arial"/>
          <w:b/>
          <w:bCs w:val="0"/>
          <w:color w:val="2F5496" w:themeColor="accent1" w:themeShade="BF"/>
          <w:szCs w:val="24"/>
        </w:rPr>
        <w:t>4</w:t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3E60E5">
        <w:rPr>
          <w:rFonts w:ascii="Arial" w:eastAsia="Times" w:hAnsi="Arial"/>
          <w:b/>
          <w:bCs w:val="0"/>
          <w:color w:val="2F5496" w:themeColor="accent1" w:themeShade="BF"/>
          <w:szCs w:val="24"/>
        </w:rPr>
        <w:tab/>
      </w:r>
      <w:r w:rsidR="00FC7C46" w:rsidRPr="00F33A86">
        <w:rPr>
          <w:rFonts w:ascii="Arial" w:eastAsia="Times" w:hAnsi="Arial"/>
          <w:b/>
          <w:bCs w:val="0"/>
          <w:szCs w:val="24"/>
        </w:rPr>
        <w:t>Załącznik nr 1 do SWZ</w:t>
      </w:r>
    </w:p>
    <w:p w14:paraId="272EFCD9" w14:textId="77777777" w:rsidR="00F33A86" w:rsidRPr="00F33A86" w:rsidRDefault="00F33A86" w:rsidP="00F33A86">
      <w:pPr>
        <w:pStyle w:val="PKTpunkt"/>
        <w:ind w:left="0" w:firstLine="0"/>
        <w:contextualSpacing/>
        <w:jc w:val="left"/>
        <w:rPr>
          <w:rFonts w:ascii="Arial" w:eastAsia="Times" w:hAnsi="Arial"/>
          <w:b/>
          <w:bCs w:val="0"/>
          <w:color w:val="2F5496" w:themeColor="accent1" w:themeShade="BF"/>
          <w:szCs w:val="24"/>
        </w:rPr>
      </w:pPr>
    </w:p>
    <w:bookmarkEnd w:id="0"/>
    <w:tbl>
      <w:tblPr>
        <w:tblW w:w="8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8"/>
      </w:tblGrid>
      <w:tr w:rsidR="00FC7C46" w:rsidRPr="00F33A86" w14:paraId="11D42DE1" w14:textId="77777777" w:rsidTr="004C43A1">
        <w:trPr>
          <w:trHeight w:val="300"/>
        </w:trPr>
        <w:tc>
          <w:tcPr>
            <w:tcW w:w="8938" w:type="dxa"/>
            <w:shd w:val="clear" w:color="auto" w:fill="auto"/>
            <w:vAlign w:val="bottom"/>
          </w:tcPr>
          <w:p w14:paraId="2766122E" w14:textId="614467C9" w:rsidR="00D12BB7" w:rsidRPr="00F33A86" w:rsidRDefault="00FC7C46" w:rsidP="00CB18F5">
            <w:pPr>
              <w:pStyle w:val="PKTpunkt"/>
              <w:spacing w:line="240" w:lineRule="auto"/>
              <w:ind w:left="0" w:firstLine="0"/>
              <w:contextualSpacing/>
              <w:rPr>
                <w:rFonts w:ascii="Arial" w:hAnsi="Arial"/>
                <w:b/>
                <w:bCs w:val="0"/>
                <w:szCs w:val="24"/>
                <w:lang w:eastAsia="en-US"/>
              </w:rPr>
            </w:pPr>
            <w:r w:rsidRPr="00F33A86">
              <w:rPr>
                <w:rFonts w:ascii="Arial" w:hAnsi="Arial"/>
                <w:bCs w:val="0"/>
                <w:szCs w:val="24"/>
              </w:rPr>
              <w:br w:type="page"/>
            </w:r>
            <w:r w:rsidRPr="00F33A86">
              <w:rPr>
                <w:rFonts w:ascii="Arial" w:hAnsi="Arial"/>
                <w:b/>
                <w:bCs w:val="0"/>
                <w:szCs w:val="24"/>
                <w:lang w:eastAsia="en-US"/>
              </w:rPr>
              <w:t>FORMULARZ OFERTY</w:t>
            </w:r>
          </w:p>
        </w:tc>
      </w:tr>
    </w:tbl>
    <w:p w14:paraId="4C296FAD" w14:textId="77777777" w:rsidR="007C7627" w:rsidRPr="00F33A86" w:rsidRDefault="007C7627" w:rsidP="00CB18F5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AE0E98" w14:textId="43F23608" w:rsidR="007C7627" w:rsidRPr="00F33A86" w:rsidRDefault="007C7627" w:rsidP="00CB18F5">
      <w:pPr>
        <w:pStyle w:val="Akapitzlist"/>
        <w:numPr>
          <w:ilvl w:val="0"/>
          <w:numId w:val="3"/>
        </w:numPr>
        <w:overflowPunct/>
        <w:spacing w:line="360" w:lineRule="auto"/>
        <w:ind w:left="284" w:hanging="284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Wykonawca:</w:t>
      </w:r>
    </w:p>
    <w:p w14:paraId="3E0FB589" w14:textId="77777777" w:rsidR="007C7627" w:rsidRPr="00F33A86" w:rsidRDefault="007C7627" w:rsidP="00CB18F5">
      <w:pPr>
        <w:pStyle w:val="Akapitzlist"/>
        <w:overflowPunct/>
        <w:spacing w:line="360" w:lineRule="auto"/>
        <w:ind w:left="1080"/>
        <w:jc w:val="both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6C72D9BF" w14:textId="1E494B6B" w:rsidR="007C7627" w:rsidRPr="00F33A86" w:rsidRDefault="007C7627" w:rsidP="00CB18F5">
      <w:pPr>
        <w:overflowPunct/>
        <w:spacing w:line="360" w:lineRule="auto"/>
        <w:jc w:val="both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sz w:val="24"/>
          <w:szCs w:val="24"/>
          <w:lang w:eastAsia="en-US"/>
        </w:rPr>
        <w:t>Niniejsza oferta została złożona przez wykonawcę/wykonawców wspólnie ubiegających się o udzielenie zamówienia:</w:t>
      </w:r>
    </w:p>
    <w:p w14:paraId="0D187065" w14:textId="77777777" w:rsidR="007C7627" w:rsidRPr="00F33A86" w:rsidRDefault="007C7627" w:rsidP="00F33A86">
      <w:pPr>
        <w:overflowPunct/>
        <w:spacing w:line="360" w:lineRule="auto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4462"/>
      </w:tblGrid>
      <w:tr w:rsidR="007C7627" w:rsidRPr="00F33A86" w14:paraId="3EB73255" w14:textId="77777777" w:rsidTr="00CB18F5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Adres(y) Wykonawcy(ów)</w:t>
            </w:r>
          </w:p>
        </w:tc>
      </w:tr>
      <w:tr w:rsidR="007C7627" w:rsidRPr="00F33A86" w14:paraId="2C7544D1" w14:textId="77777777" w:rsidTr="00CB18F5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  <w:tr w:rsidR="007C7627" w:rsidRPr="00F33A86" w14:paraId="65919C65" w14:textId="77777777" w:rsidTr="00CB18F5">
        <w:trPr>
          <w:trHeight w:val="470"/>
        </w:trPr>
        <w:tc>
          <w:tcPr>
            <w:tcW w:w="468" w:type="dxa"/>
            <w:shd w:val="clear" w:color="auto" w:fill="auto"/>
            <w:vAlign w:val="center"/>
          </w:tcPr>
          <w:p w14:paraId="3ED2DFE7" w14:textId="5D7D6D14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F33A86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F33A86" w:rsidRDefault="007C7627" w:rsidP="00F33A86">
            <w:pPr>
              <w:overflowPunct/>
              <w:spacing w:line="360" w:lineRule="auto"/>
              <w:textAlignment w:val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</w:tr>
    </w:tbl>
    <w:p w14:paraId="5E79B661" w14:textId="77777777" w:rsidR="00EA7108" w:rsidRPr="00F33A86" w:rsidRDefault="00EA7108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7"/>
        <w:gridCol w:w="4510"/>
        <w:gridCol w:w="19"/>
      </w:tblGrid>
      <w:tr w:rsidR="00EA7108" w:rsidRPr="00F33A86" w14:paraId="0C3E2CB8" w14:textId="77777777" w:rsidTr="00D5603B">
        <w:trPr>
          <w:trHeight w:val="613"/>
        </w:trPr>
        <w:tc>
          <w:tcPr>
            <w:tcW w:w="4557" w:type="dxa"/>
            <w:shd w:val="clear" w:color="auto" w:fill="auto"/>
            <w:vAlign w:val="center"/>
          </w:tcPr>
          <w:p w14:paraId="7E56A304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39910A1F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…………………….…….………..</w:t>
            </w:r>
          </w:p>
        </w:tc>
      </w:tr>
      <w:tr w:rsidR="00EA7108" w:rsidRPr="00F33A86" w14:paraId="1CE2C08A" w14:textId="77777777" w:rsidTr="00EA7108">
        <w:trPr>
          <w:trHeight w:val="332"/>
        </w:trPr>
        <w:tc>
          <w:tcPr>
            <w:tcW w:w="4557" w:type="dxa"/>
            <w:shd w:val="clear" w:color="auto" w:fill="auto"/>
            <w:vAlign w:val="center"/>
          </w:tcPr>
          <w:p w14:paraId="48464012" w14:textId="77777777" w:rsidR="00EA7108" w:rsidRPr="00F33A86" w:rsidRDefault="00EA710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4529" w:type="dxa"/>
            <w:gridSpan w:val="2"/>
            <w:shd w:val="clear" w:color="auto" w:fill="auto"/>
            <w:vAlign w:val="center"/>
          </w:tcPr>
          <w:p w14:paraId="4A14D957" w14:textId="77777777" w:rsidR="00EA7108" w:rsidRPr="00F33A86" w:rsidRDefault="00EA7108" w:rsidP="00F33A86">
            <w:pPr>
              <w:spacing w:before="240" w:line="360" w:lineRule="auto"/>
              <w:ind w:right="-470"/>
              <w:rPr>
                <w:rFonts w:ascii="Arial" w:hAnsi="Arial" w:cs="Arial"/>
                <w:sz w:val="24"/>
                <w:szCs w:val="24"/>
              </w:rPr>
            </w:pPr>
            <w:r w:rsidRPr="00F33A86">
              <w:rPr>
                <w:rFonts w:ascii="Arial" w:hAnsi="Arial" w:cs="Arial"/>
                <w:sz w:val="24"/>
                <w:szCs w:val="24"/>
              </w:rPr>
              <w:t>….……………………….……………</w:t>
            </w:r>
          </w:p>
        </w:tc>
      </w:tr>
      <w:tr w:rsidR="00585FB8" w:rsidRPr="00F33A86" w14:paraId="48DBBBBA" w14:textId="77777777" w:rsidTr="005C7C5E">
        <w:trPr>
          <w:gridAfter w:val="1"/>
          <w:wAfter w:w="19" w:type="dxa"/>
          <w:trHeight w:val="90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230912B4" w14:textId="77777777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świadczenie Wykonawcy:</w:t>
            </w:r>
          </w:p>
          <w:p w14:paraId="42C63493" w14:textId="2E1F57D6" w:rsidR="00585FB8" w:rsidRPr="00F33A86" w:rsidRDefault="00585FB8" w:rsidP="00F33A86">
            <w:p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 xml:space="preserve">Jako Wykonawca jestem/prowadzę: </w:t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EA7108" w:rsidRPr="00F33A86" w14:paraId="33C6F776" w14:textId="77777777" w:rsidTr="00EA7108">
        <w:trPr>
          <w:gridAfter w:val="1"/>
          <w:wAfter w:w="19" w:type="dxa"/>
          <w:trHeight w:val="1012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4BCEBC0F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before="120" w:line="360" w:lineRule="auto"/>
              <w:ind w:left="714" w:right="-471" w:hanging="357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ikroprzedsiębiorstwo</w:t>
            </w:r>
          </w:p>
          <w:p w14:paraId="55117087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Małe przedsiębiorstwo</w:t>
            </w:r>
          </w:p>
          <w:p w14:paraId="1916C629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Średnie przedsiębiorstwo</w:t>
            </w:r>
          </w:p>
          <w:p w14:paraId="19BCC194" w14:textId="77777777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Jednoosobową działalność gospodarczą</w:t>
            </w:r>
          </w:p>
          <w:p w14:paraId="795B0475" w14:textId="630F45DD" w:rsidR="00EA7108" w:rsidRPr="00F33A86" w:rsidRDefault="00EA7108" w:rsidP="00F33A86">
            <w:pPr>
              <w:pStyle w:val="Akapitzlist"/>
              <w:numPr>
                <w:ilvl w:val="0"/>
                <w:numId w:val="11"/>
              </w:numPr>
              <w:spacing w:line="360" w:lineRule="auto"/>
              <w:ind w:right="-470"/>
              <w:rPr>
                <w:rFonts w:ascii="Arial" w:hAnsi="Arial" w:cs="Arial"/>
                <w:b/>
                <w:sz w:val="24"/>
                <w:szCs w:val="24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</w:rPr>
              <w:t>Osobą fizyczną nieprowadząca działalności gospodarczej</w:t>
            </w:r>
            <w:r w:rsidR="00D5603B">
              <w:rPr>
                <w:rFonts w:ascii="Arial" w:hAnsi="Arial" w:cs="Arial"/>
                <w:b/>
                <w:color w:val="FF0000"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/>
                <w:color w:val="FF0000"/>
                <w:sz w:val="24"/>
                <w:szCs w:val="24"/>
              </w:rPr>
              <w:t>* - zaznaczyć właściwe</w:t>
            </w:r>
          </w:p>
        </w:tc>
      </w:tr>
    </w:tbl>
    <w:p w14:paraId="42975406" w14:textId="77777777" w:rsidR="007C7627" w:rsidRPr="00F33A86" w:rsidRDefault="007C7627" w:rsidP="00F33A86">
      <w:pPr>
        <w:overflowPunct/>
        <w:autoSpaceDE/>
        <w:autoSpaceDN/>
        <w:adjustRightInd/>
        <w:spacing w:line="360" w:lineRule="auto"/>
        <w:ind w:left="360" w:hanging="360"/>
        <w:textAlignment w:val="auto"/>
        <w:rPr>
          <w:rFonts w:ascii="Arial" w:eastAsia="Calibri" w:hAnsi="Arial" w:cs="Arial"/>
          <w:sz w:val="24"/>
          <w:szCs w:val="24"/>
          <w:lang w:eastAsia="en-US"/>
        </w:rPr>
      </w:pPr>
    </w:p>
    <w:p w14:paraId="5EC3C8A8" w14:textId="733C4450" w:rsidR="007C7627" w:rsidRPr="00F33A86" w:rsidRDefault="007C7627" w:rsidP="00C74E3F">
      <w:pPr>
        <w:pStyle w:val="Akapitzlist"/>
        <w:numPr>
          <w:ilvl w:val="0"/>
          <w:numId w:val="3"/>
        </w:numPr>
        <w:overflowPunct/>
        <w:spacing w:after="240" w:line="360" w:lineRule="auto"/>
        <w:ind w:left="284" w:hanging="284"/>
        <w:textAlignment w:val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33A86">
        <w:rPr>
          <w:rFonts w:ascii="Arial" w:eastAsia="Calibri" w:hAnsi="Arial" w:cs="Arial"/>
          <w:b/>
          <w:bCs/>
          <w:sz w:val="24"/>
          <w:szCs w:val="24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379"/>
      </w:tblGrid>
      <w:tr w:rsidR="007C7627" w:rsidRPr="00F33A86" w14:paraId="594F98E6" w14:textId="77777777" w:rsidTr="004C43A1">
        <w:tc>
          <w:tcPr>
            <w:tcW w:w="2552" w:type="dxa"/>
            <w:shd w:val="clear" w:color="auto" w:fill="auto"/>
            <w:vAlign w:val="center"/>
          </w:tcPr>
          <w:p w14:paraId="17F5AC2D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6DAF757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2A9095F3" w14:textId="77777777" w:rsidTr="004C43A1">
        <w:tc>
          <w:tcPr>
            <w:tcW w:w="2552" w:type="dxa"/>
            <w:shd w:val="clear" w:color="auto" w:fill="auto"/>
            <w:vAlign w:val="center"/>
          </w:tcPr>
          <w:p w14:paraId="5FD64676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5A0578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38EF4729" w14:textId="77777777" w:rsidTr="004C43A1">
        <w:tc>
          <w:tcPr>
            <w:tcW w:w="2552" w:type="dxa"/>
            <w:shd w:val="clear" w:color="auto" w:fill="auto"/>
            <w:vAlign w:val="center"/>
          </w:tcPr>
          <w:p w14:paraId="07D55E7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F33A86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elefo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952D15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7627" w:rsidRPr="00F33A86" w14:paraId="0103571C" w14:textId="77777777" w:rsidTr="004C43A1">
        <w:tc>
          <w:tcPr>
            <w:tcW w:w="2552" w:type="dxa"/>
            <w:shd w:val="clear" w:color="auto" w:fill="auto"/>
            <w:vAlign w:val="center"/>
          </w:tcPr>
          <w:p w14:paraId="4E89C324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</w:pPr>
            <w:proofErr w:type="spellStart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F33A86">
              <w:rPr>
                <w:rFonts w:ascii="Arial" w:hAnsi="Arial" w:cs="Arial"/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6100E5A" w14:textId="77777777" w:rsidR="007C7627" w:rsidRPr="00F33A86" w:rsidRDefault="007C7627" w:rsidP="00F33A86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rPr>
                <w:rFonts w:ascii="Arial" w:hAnsi="Arial" w:cs="Arial"/>
                <w:sz w:val="24"/>
                <w:szCs w:val="24"/>
                <w:lang w:val="de-DE" w:eastAsia="ar-SA"/>
              </w:rPr>
            </w:pPr>
          </w:p>
        </w:tc>
      </w:tr>
    </w:tbl>
    <w:p w14:paraId="264C0D01" w14:textId="3804907F" w:rsidR="007C7627" w:rsidRPr="00F33A86" w:rsidRDefault="007C7627" w:rsidP="00CB18F5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bCs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b/>
          <w:bCs/>
          <w:kern w:val="1"/>
          <w:sz w:val="24"/>
          <w:szCs w:val="24"/>
          <w:lang w:eastAsia="zh-CN"/>
        </w:rPr>
        <w:lastRenderedPageBreak/>
        <w:t>Warunki oferty:</w:t>
      </w:r>
    </w:p>
    <w:p w14:paraId="4EE661F3" w14:textId="218368CF" w:rsidR="00A807D1" w:rsidRPr="00F33A86" w:rsidRDefault="006E0D7F" w:rsidP="00CB18F5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F33A86">
        <w:rPr>
          <w:rFonts w:ascii="Arial" w:hAnsi="Arial" w:cs="Arial"/>
          <w:kern w:val="1"/>
          <w:sz w:val="24"/>
          <w:szCs w:val="24"/>
          <w:lang w:eastAsia="zh-CN"/>
        </w:rPr>
        <w:t>Odpowiadając na ogłoszenie o zamówieniu w postępowaniu prowadzonym w trybie podstawowym</w:t>
      </w:r>
      <w:r w:rsidR="00D5603B">
        <w:rPr>
          <w:rFonts w:ascii="Arial" w:hAnsi="Arial" w:cs="Arial"/>
          <w:kern w:val="1"/>
          <w:sz w:val="24"/>
          <w:szCs w:val="24"/>
          <w:lang w:eastAsia="zh-CN"/>
        </w:rPr>
        <w:t xml:space="preserve"> bez negocjacji</w:t>
      </w:r>
      <w:r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na wykonanie zamówienia pn.</w:t>
      </w:r>
      <w:r w:rsidR="00030E24" w:rsidRPr="00F33A86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</w:p>
    <w:p w14:paraId="73E6F16A" w14:textId="14FE2C7E" w:rsidR="006E0D7F" w:rsidRPr="00363CEE" w:rsidRDefault="00694876" w:rsidP="00CB18F5">
      <w:pPr>
        <w:suppressAutoHyphens/>
        <w:overflowPunct/>
        <w:autoSpaceDE/>
        <w:autoSpaceDN/>
        <w:adjustRightInd/>
        <w:spacing w:before="120" w:line="360" w:lineRule="auto"/>
        <w:jc w:val="both"/>
        <w:textAlignment w:val="auto"/>
        <w:rPr>
          <w:rFonts w:ascii="Arial" w:hAnsi="Arial" w:cs="Arial"/>
          <w:b/>
          <w:sz w:val="24"/>
          <w:szCs w:val="24"/>
          <w:lang w:eastAsia="ar-SA"/>
        </w:rPr>
      </w:pPr>
      <w:r w:rsidRPr="00F33A86">
        <w:rPr>
          <w:rFonts w:ascii="Arial" w:hAnsi="Arial" w:cs="Arial"/>
          <w:b/>
          <w:sz w:val="24"/>
          <w:szCs w:val="24"/>
          <w:lang w:eastAsia="ar-SA"/>
        </w:rPr>
        <w:t>„</w:t>
      </w:r>
      <w:r w:rsidR="00CB18F5" w:rsidRPr="00CB18F5">
        <w:rPr>
          <w:rFonts w:ascii="Arial" w:hAnsi="Arial" w:cs="Arial"/>
          <w:b/>
          <w:sz w:val="24"/>
          <w:szCs w:val="24"/>
          <w:lang w:eastAsia="ar-SA"/>
        </w:rPr>
        <w:t xml:space="preserve">Budowa zbiornika podziemnego wody dla celów przeciwpożarowych dla ochrony budynków Uniwersytetu Kardynała Stefana Wyszyńskiego przy </w:t>
      </w:r>
      <w:r w:rsidR="00CB18F5">
        <w:rPr>
          <w:rFonts w:ascii="Arial" w:hAnsi="Arial" w:cs="Arial"/>
          <w:b/>
          <w:sz w:val="24"/>
          <w:szCs w:val="24"/>
          <w:lang w:eastAsia="ar-SA"/>
        </w:rPr>
        <w:br/>
      </w:r>
      <w:r w:rsidR="00CB18F5" w:rsidRPr="00CB18F5">
        <w:rPr>
          <w:rFonts w:ascii="Arial" w:hAnsi="Arial" w:cs="Arial"/>
          <w:b/>
          <w:sz w:val="24"/>
          <w:szCs w:val="24"/>
          <w:lang w:eastAsia="ar-SA"/>
        </w:rPr>
        <w:t>ul. Dewajtis 5 w Warszawie wraz z niezbędną infrastrukturą techniczną, przebudową, instalacji gazowej oraz pracami towarzyszącymi</w:t>
      </w:r>
      <w:r w:rsidR="00AF71A8">
        <w:rPr>
          <w:rFonts w:ascii="Arial" w:hAnsi="Arial" w:cs="Arial"/>
          <w:b/>
          <w:sz w:val="24"/>
          <w:szCs w:val="24"/>
          <w:lang w:eastAsia="ar-SA"/>
        </w:rPr>
        <w:t xml:space="preserve">” </w:t>
      </w:r>
      <w:r w:rsidR="006E0D7F" w:rsidRPr="00F33A86">
        <w:rPr>
          <w:rFonts w:ascii="Arial" w:hAnsi="Arial" w:cs="Arial"/>
          <w:kern w:val="1"/>
          <w:sz w:val="24"/>
          <w:szCs w:val="24"/>
          <w:lang w:eastAsia="zh-CN"/>
        </w:rPr>
        <w:t>przedkładam niniejszą ofertę oraz oświadcz</w:t>
      </w:r>
      <w:r w:rsidR="00D4475E" w:rsidRPr="00F33A86">
        <w:rPr>
          <w:rFonts w:ascii="Arial" w:hAnsi="Arial" w:cs="Arial"/>
          <w:kern w:val="1"/>
          <w:sz w:val="24"/>
          <w:szCs w:val="24"/>
          <w:lang w:eastAsia="zh-CN"/>
        </w:rPr>
        <w:t>am</w:t>
      </w:r>
      <w:r w:rsidR="00082C31" w:rsidRPr="00F33A86">
        <w:rPr>
          <w:rFonts w:ascii="Arial" w:hAnsi="Arial" w:cs="Arial"/>
          <w:kern w:val="1"/>
          <w:sz w:val="24"/>
          <w:szCs w:val="24"/>
          <w:lang w:eastAsia="zh-CN"/>
        </w:rPr>
        <w:t>:</w:t>
      </w: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F33A86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A4AD8" w14:textId="3CD2BF78" w:rsidR="002F2636" w:rsidRPr="00743721" w:rsidRDefault="006E0D7F" w:rsidP="00FB426A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306" w:right="-1" w:hanging="30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43721">
              <w:rPr>
                <w:rFonts w:ascii="Arial" w:hAnsi="Arial" w:cs="Arial"/>
                <w:b/>
                <w:sz w:val="24"/>
                <w:szCs w:val="24"/>
              </w:rPr>
              <w:t>Oferuj</w:t>
            </w:r>
            <w:r w:rsidR="00082C31" w:rsidRPr="00743721">
              <w:rPr>
                <w:rFonts w:ascii="Arial" w:hAnsi="Arial" w:cs="Arial"/>
                <w:b/>
                <w:sz w:val="24"/>
                <w:szCs w:val="24"/>
              </w:rPr>
              <w:t>ę</w:t>
            </w:r>
            <w:r w:rsidRPr="00743721">
              <w:rPr>
                <w:rFonts w:ascii="Arial" w:hAnsi="Arial" w:cs="Arial"/>
                <w:b/>
                <w:sz w:val="24"/>
                <w:szCs w:val="24"/>
              </w:rPr>
              <w:t xml:space="preserve"> wykonanie przedmiotu zamówienia</w:t>
            </w:r>
            <w:r w:rsidR="002F2636" w:rsidRPr="007437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F2636" w:rsidRPr="00743721">
              <w:rPr>
                <w:rFonts w:ascii="Arial" w:hAnsi="Arial" w:cs="Arial"/>
                <w:b/>
                <w:sz w:val="24"/>
                <w:szCs w:val="24"/>
              </w:rPr>
              <w:t>na niżej przedstawionych warunkach</w:t>
            </w:r>
            <w:r w:rsidR="00363CE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8B713BA" w14:textId="0252582C" w:rsidR="00743721" w:rsidRPr="001D486E" w:rsidRDefault="00743721" w:rsidP="00FB426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1D486E">
              <w:rPr>
                <w:rFonts w:ascii="Arial" w:hAnsi="Arial" w:cs="Arial"/>
                <w:b/>
                <w:sz w:val="24"/>
                <w:szCs w:val="24"/>
                <w:u w:val="single"/>
              </w:rPr>
              <w:t>Cena oferty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812289" w:rsidRPr="00143671" w14:paraId="0D4BF0B4" w14:textId="77777777" w:rsidTr="005F33EB">
              <w:trPr>
                <w:trHeight w:val="587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CFFCC"/>
                </w:tcPr>
                <w:p w14:paraId="276112B4" w14:textId="77777777" w:rsidR="00725D68" w:rsidRPr="00725D68" w:rsidRDefault="00725D68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6346EA4A" w14:textId="77777777" w:rsidR="00812289" w:rsidRPr="00725D68" w:rsidRDefault="00812289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Łączna całkowita wartość oferty 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netto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 xml:space="preserve"> + należny podatek VAT 23%, w kwocie ……….………. zł, co stanowi ……………………. zł </w:t>
                  </w:r>
                  <w:r w:rsidRPr="00725D68">
                    <w:rPr>
                      <w:rFonts w:ascii="Arial" w:hAnsi="Arial" w:cs="Arial"/>
                      <w:b/>
                      <w:sz w:val="24"/>
                      <w:szCs w:val="24"/>
                    </w:rPr>
                    <w:t>brutto</w:t>
                  </w:r>
                  <w:r w:rsidRPr="00725D68">
                    <w:rPr>
                      <w:rFonts w:ascii="Arial" w:hAnsi="Arial" w:cs="Arial"/>
                      <w:sz w:val="24"/>
                      <w:szCs w:val="24"/>
                    </w:rPr>
                    <w:t>, w tym:</w:t>
                  </w:r>
                </w:p>
                <w:p w14:paraId="370671E3" w14:textId="52174F38" w:rsidR="00725D68" w:rsidRPr="00725D68" w:rsidRDefault="00725D68" w:rsidP="00FB426A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55DD7B3" w14:textId="77777777" w:rsidR="00812289" w:rsidRDefault="00812289" w:rsidP="00FB426A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631433A" w14:textId="77777777" w:rsidR="00FB426A" w:rsidRPr="00F33A86" w:rsidRDefault="00FB426A" w:rsidP="00FB426A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</w:t>
            </w:r>
            <w:proofErr w:type="spellEnd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ryterium oceny ofert</w:t>
            </w:r>
          </w:p>
          <w:p w14:paraId="68D28D02" w14:textId="77777777" w:rsidR="000156A4" w:rsidRPr="000D430F" w:rsidRDefault="000156A4" w:rsidP="000156A4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  <w:sz w:val="24"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CC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0156A4" w:rsidRPr="000D430F" w14:paraId="577AF261" w14:textId="77777777" w:rsidTr="000D6DA1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14:paraId="70787059" w14:textId="77777777" w:rsidR="000156A4" w:rsidRPr="000D430F" w:rsidRDefault="000156A4" w:rsidP="000156A4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</w:rPr>
                    <w:t>Oferowany okres gwarancji</w:t>
                  </w:r>
                </w:p>
              </w:tc>
            </w:tr>
            <w:tr w:rsidR="000156A4" w:rsidRPr="000D430F" w14:paraId="089C15B2" w14:textId="77777777" w:rsidTr="000D6DA1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bottom"/>
                </w:tcPr>
                <w:p w14:paraId="22B14A62" w14:textId="77777777" w:rsidR="000156A4" w:rsidRPr="006A18E9" w:rsidRDefault="000156A4" w:rsidP="000156A4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>
                    <w:rPr>
                      <w:rFonts w:asciiTheme="minorHAnsi" w:hAnsiTheme="minorHAnsi" w:cstheme="minorHAnsi"/>
                      <w:b/>
                    </w:rPr>
                    <w:t>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*</w:t>
                  </w:r>
                </w:p>
                <w:p w14:paraId="067F4E99" w14:textId="77777777" w:rsidR="000156A4" w:rsidRPr="006A18E9" w:rsidRDefault="000156A4" w:rsidP="000156A4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5CF6F183" w14:textId="77777777" w:rsidR="000156A4" w:rsidRPr="000D430F" w:rsidRDefault="000156A4" w:rsidP="000156A4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6A18E9">
                    <w:rPr>
                      <w:rFonts w:asciiTheme="minorHAnsi" w:hAnsiTheme="minorHAnsi" w:cstheme="minorHAnsi"/>
                      <w:b/>
                    </w:rPr>
                    <w:t>(minimaln</w:t>
                  </w:r>
                  <w:r>
                    <w:rPr>
                      <w:rFonts w:asciiTheme="minorHAnsi" w:hAnsiTheme="minorHAnsi" w:cstheme="minorHAnsi"/>
                      <w:b/>
                    </w:rPr>
                    <w:t>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</w:rPr>
                    <w:t>okres gwarancji wynosi 36 miesięcy</w:t>
                  </w:r>
                  <w:r w:rsidRPr="006A18E9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2CFDCF40" w14:textId="2F03D61E" w:rsidR="00FB426A" w:rsidRPr="00FB426A" w:rsidRDefault="00FB426A" w:rsidP="003609A9">
            <w:pPr>
              <w:pStyle w:val="Akapitzlist"/>
              <w:widowControl w:val="0"/>
              <w:shd w:val="clear" w:color="auto" w:fill="FFFFFF" w:themeFill="background1"/>
              <w:tabs>
                <w:tab w:val="left" w:pos="6615"/>
              </w:tabs>
              <w:spacing w:before="120" w:after="120" w:line="360" w:lineRule="auto"/>
              <w:ind w:left="447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96A55" w14:textId="7EC949AE" w:rsidR="00585FB8" w:rsidRDefault="00585FB8" w:rsidP="00BA4538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 w:themeFill="background1"/>
              <w:spacing w:before="120" w:after="120" w:line="360" w:lineRule="auto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Pozacenowe</w:t>
            </w:r>
            <w:proofErr w:type="spellEnd"/>
            <w:r w:rsidRPr="00F33A8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kryterium oceny ofert</w:t>
            </w:r>
          </w:p>
          <w:p w14:paraId="5797B760" w14:textId="0859C0C4" w:rsidR="001C1137" w:rsidRPr="00BA4538" w:rsidRDefault="00585FB8" w:rsidP="00BA4538">
            <w:pPr>
              <w:pStyle w:val="Akapitzlist"/>
              <w:widowControl w:val="0"/>
              <w:shd w:val="clear" w:color="auto" w:fill="FFFFFF" w:themeFill="background1"/>
              <w:spacing w:before="120" w:after="120" w:line="360" w:lineRule="auto"/>
              <w:ind w:left="522"/>
              <w:contextualSpacing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Ofer</w:t>
            </w:r>
            <w:r w:rsidR="00963BCD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wany </w:t>
            </w:r>
            <w:r w:rsidR="00846A3F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1D486E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rmin </w:t>
            </w:r>
            <w:r w:rsidR="00495546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realizacji umowy</w:t>
            </w:r>
            <w:r w:rsidR="001D486E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1C1137" w:rsidRPr="00BA45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0" w:type="auto"/>
              <w:tblInd w:w="12" w:type="dxa"/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1842"/>
            </w:tblGrid>
            <w:tr w:rsidR="00846A3F" w14:paraId="2901A858" w14:textId="77777777" w:rsidTr="00846A3F">
              <w:trPr>
                <w:trHeight w:val="477"/>
              </w:trPr>
              <w:tc>
                <w:tcPr>
                  <w:tcW w:w="5392" w:type="dxa"/>
                  <w:vAlign w:val="center"/>
                </w:tcPr>
                <w:p w14:paraId="5962D190" w14:textId="10551C3F" w:rsidR="00846A3F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do 20 tygodni </w:t>
                  </w:r>
                </w:p>
              </w:tc>
              <w:tc>
                <w:tcPr>
                  <w:tcW w:w="1842" w:type="dxa"/>
                </w:tcPr>
                <w:p w14:paraId="3F0E7740" w14:textId="77777777" w:rsidR="00846A3F" w:rsidRPr="001D486E" w:rsidRDefault="00846A3F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43F49149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7C23C47D" w14:textId="142F27D5" w:rsidR="00FB426A" w:rsidRPr="001D486E" w:rsidRDefault="00FB426A" w:rsidP="00FB426A">
                  <w:pPr>
                    <w:pStyle w:val="Akapitzlist"/>
                    <w:widowControl w:val="0"/>
                    <w:tabs>
                      <w:tab w:val="left" w:pos="1352"/>
                    </w:tabs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0335D9E3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4396EE0E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72863BD9" w14:textId="48A9B788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22B2E20E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B426A" w14:paraId="2C3D145F" w14:textId="77777777" w:rsidTr="00846A3F">
              <w:trPr>
                <w:trHeight w:val="477"/>
              </w:trPr>
              <w:tc>
                <w:tcPr>
                  <w:tcW w:w="5392" w:type="dxa"/>
                </w:tcPr>
                <w:p w14:paraId="61FDDA25" w14:textId="3E4163BC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do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2</w:t>
                  </w:r>
                  <w:r w:rsidRPr="00C57F4A">
                    <w:rPr>
                      <w:rFonts w:ascii="Arial" w:hAnsi="Arial" w:cs="Arial"/>
                      <w:sz w:val="24"/>
                      <w:szCs w:val="24"/>
                    </w:rPr>
                    <w:t xml:space="preserve"> tygodni </w:t>
                  </w:r>
                </w:p>
              </w:tc>
              <w:tc>
                <w:tcPr>
                  <w:tcW w:w="1842" w:type="dxa"/>
                </w:tcPr>
                <w:p w14:paraId="62A698B4" w14:textId="77777777" w:rsidR="00FB426A" w:rsidRPr="001D486E" w:rsidRDefault="00FB426A" w:rsidP="00FB426A">
                  <w:pPr>
                    <w:pStyle w:val="Akapitzlist"/>
                    <w:widowControl w:val="0"/>
                    <w:spacing w:before="120" w:line="360" w:lineRule="auto"/>
                    <w:ind w:left="0"/>
                    <w:contextualSpacing w:val="0"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05C1269" w14:textId="110F63D3" w:rsidR="001D486E" w:rsidRPr="001D486E" w:rsidRDefault="001D486E" w:rsidP="00FB426A">
            <w:pPr>
              <w:pStyle w:val="Akapitzlist"/>
              <w:widowControl w:val="0"/>
              <w:shd w:val="clear" w:color="auto" w:fill="FFFFFF" w:themeFill="background1"/>
              <w:spacing w:before="240" w:line="360" w:lineRule="auto"/>
              <w:ind w:left="357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D48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t>Należy wpisać „X” w ostatniej kolumnie przy oferowanym terminie.</w:t>
            </w:r>
          </w:p>
          <w:p w14:paraId="0C083B2A" w14:textId="5250A4A9" w:rsidR="00585FB8" w:rsidRPr="001C1137" w:rsidRDefault="001D486E" w:rsidP="00FB426A">
            <w:pPr>
              <w:pStyle w:val="Akapitzlist"/>
              <w:widowControl w:val="0"/>
              <w:shd w:val="clear" w:color="auto" w:fill="FFFFFF" w:themeFill="background1"/>
              <w:spacing w:line="360" w:lineRule="auto"/>
              <w:ind w:left="357"/>
              <w:contextualSpacing w:val="0"/>
              <w:jc w:val="both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D486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Należy wybrać tylko jeden termin.</w:t>
            </w:r>
          </w:p>
        </w:tc>
      </w:tr>
      <w:tr w:rsidR="005D39E6" w:rsidRPr="00F33A86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65410C70" w:rsidR="005D39E6" w:rsidRPr="00F33A86" w:rsidRDefault="00030E24" w:rsidP="00FB426A">
            <w:pPr>
              <w:widowControl w:val="0"/>
              <w:shd w:val="clear" w:color="auto" w:fill="FFFFFF" w:themeFill="background1"/>
              <w:spacing w:line="360" w:lineRule="auto"/>
              <w:ind w:right="-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.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apozna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się z specyfikacją warunków zamówienia (SWZ) </w:t>
            </w:r>
            <w:r w:rsidR="00D20A2E" w:rsidRPr="00F33A86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innymi dokumentami zamówienia oraz zdoby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łem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wszelkie konieczne informacje do właściwego przygotowania oferty. Przyjm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przekazane dokumenty bez zastrzeżeń i zobowiązuj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 xml:space="preserve">ę 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się do wykonania przedmiotu zamówienia zgodnie z warunkami w nich zawartymi.</w:t>
            </w:r>
          </w:p>
        </w:tc>
      </w:tr>
      <w:tr w:rsidR="0027583A" w:rsidRPr="00F33A86" w14:paraId="318C400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69A9" w14:textId="4B668568" w:rsidR="0027583A" w:rsidRPr="00F33A86" w:rsidRDefault="00E42661" w:rsidP="00FB426A">
            <w:pPr>
              <w:widowControl w:val="0"/>
              <w:shd w:val="clear" w:color="auto" w:fill="FFFFFF" w:themeFill="background1"/>
              <w:spacing w:after="200" w:line="360" w:lineRule="auto"/>
              <w:ind w:left="306" w:right="-1" w:hanging="306"/>
              <w:contextualSpacing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3</w:t>
            </w:r>
            <w:r w:rsidR="0027583A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. </w:t>
            </w:r>
            <w:r w:rsidR="0027583A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</w:t>
            </w:r>
            <w:r w:rsidR="009B0F09" w:rsidRPr="00F33A86">
              <w:rPr>
                <w:rFonts w:ascii="Arial" w:hAnsi="Arial" w:cs="Arial"/>
                <w:bCs/>
                <w:sz w:val="24"/>
                <w:szCs w:val="24"/>
              </w:rPr>
              <w:t>akceptuję warunki realizacji zamówienia określone w dokumentach zamówienia</w:t>
            </w:r>
            <w:r w:rsidR="00AD34D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6E0D7F" w:rsidRPr="00F33A86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5CFAEDBF" w:rsidR="00C07FD5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bowiązuj</w:t>
            </w:r>
            <w:r w:rsidR="00E10A32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ę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się w przypadku wyboru </w:t>
            </w:r>
            <w:r w:rsidR="00663A9F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ojej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ferty do zawarcia umowy na </w:t>
            </w:r>
            <w:r w:rsidR="009F476A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kreślonych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w </w:t>
            </w:r>
            <w:r w:rsidR="002865E7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WZ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warunkach w miejscu i terminie wyznaczonym przez Zamawiającego.</w:t>
            </w:r>
          </w:p>
        </w:tc>
      </w:tr>
      <w:tr w:rsidR="006E0D7F" w:rsidRPr="00F33A86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5FF3C987" w:rsidR="006E0D7F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6E0D7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Oświadczam, że uważam się za związan</w:t>
            </w:r>
            <w:r w:rsidR="005F194D" w:rsidRPr="00F33A86">
              <w:rPr>
                <w:rFonts w:ascii="Arial" w:hAnsi="Arial" w:cs="Arial"/>
                <w:bCs/>
                <w:sz w:val="24"/>
                <w:szCs w:val="24"/>
              </w:rPr>
              <w:t>ego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niniejszą ofertą na okres wskazany 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w SWZ.</w:t>
            </w:r>
          </w:p>
        </w:tc>
      </w:tr>
      <w:tr w:rsidR="006E0D7F" w:rsidRPr="00F33A86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46B27C59" w:rsidR="002865E7" w:rsidRPr="00F33A86" w:rsidRDefault="00E42661" w:rsidP="00FB426A">
            <w:pPr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D39E6" w:rsidRPr="00F33A86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świadczam, że wybór mojej oferty prowadzić będzie do powstania u Zamawiającego obowiązku podatkowego zgodnie z ustawą z dnia 11 marca 2004 r. o podatku od towarów i usług 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(Dz. U. z 202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E855E4">
              <w:rPr>
                <w:rFonts w:ascii="Arial" w:hAnsi="Arial" w:cs="Arial"/>
                <w:bCs/>
                <w:sz w:val="24"/>
                <w:szCs w:val="24"/>
              </w:rPr>
              <w:t>1570</w:t>
            </w:r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 xml:space="preserve">, z </w:t>
            </w:r>
            <w:proofErr w:type="spellStart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6A5F20" w:rsidRPr="006A5F20">
              <w:rPr>
                <w:rFonts w:ascii="Arial" w:hAnsi="Arial" w:cs="Arial"/>
                <w:bCs/>
                <w:sz w:val="24"/>
                <w:szCs w:val="24"/>
              </w:rPr>
              <w:t>. zm.)</w:t>
            </w:r>
            <w:r w:rsidR="00C07FD5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1"/>
            </w:r>
            <w:r w:rsidR="00C07FD5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5AE5116" w14:textId="48D648EE" w:rsidR="002865E7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TAK/NIE* (zaznacz właściwe),</w:t>
            </w:r>
          </w:p>
          <w:p w14:paraId="1362BDB5" w14:textId="05C80682" w:rsidR="00C07FD5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w przypadku udzielenia odpowiedzi TAK wykonawca podaje:</w:t>
            </w:r>
          </w:p>
          <w:p w14:paraId="6CD193B0" w14:textId="0FF13DFC" w:rsidR="00C07FD5" w:rsidRPr="00F33A86" w:rsidRDefault="00C07FD5" w:rsidP="00FB426A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)</w:t>
            </w:r>
            <w:r w:rsidR="00D5603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(rodzaju) towaru lub usługi, których dostawa lub świadczenie będą prowadziły do powstania obowiązku podatkowego ………………….;</w:t>
            </w:r>
          </w:p>
          <w:p w14:paraId="0C0B77C8" w14:textId="15BD34D7" w:rsidR="00C07FD5" w:rsidRPr="00F33A86" w:rsidRDefault="00C07FD5" w:rsidP="00FB426A">
            <w:pPr>
              <w:shd w:val="clear" w:color="auto" w:fill="FFFFFF" w:themeFill="background1"/>
              <w:spacing w:before="120"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) wartość towaru lub usługi objętego obowiązkiem podatkowym Zamawiającego, bez kwoty podatku …………………….;</w:t>
            </w:r>
          </w:p>
          <w:p w14:paraId="3676812D" w14:textId="0517AC0E" w:rsidR="006E0D7F" w:rsidRPr="00F33A86" w:rsidRDefault="00C07FD5" w:rsidP="00FB426A">
            <w:pPr>
              <w:shd w:val="clear" w:color="auto" w:fill="FFFFFF" w:themeFill="background1"/>
              <w:tabs>
                <w:tab w:val="left" w:pos="284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) stawk</w:t>
            </w:r>
            <w:r w:rsidR="00890C38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podatku od towarów i usług, która zgodnie z wiedzą wykonawcy, będzie miała </w:t>
            </w:r>
            <w:r w:rsidR="00C17B14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astosowanie …………</w:t>
            </w:r>
          </w:p>
        </w:tc>
      </w:tr>
      <w:tr w:rsidR="007A7520" w:rsidRPr="00F33A86" w14:paraId="3DCA1142" w14:textId="77777777" w:rsidTr="0096568E">
        <w:trPr>
          <w:trHeight w:val="52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4F0DE" w14:textId="77777777" w:rsidR="00D87FC8" w:rsidRDefault="00E42661" w:rsidP="00D87FC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ab/>
              <w:t>Oświadczam, że wypełniłem obowiązki informacyjne przewidziane w art. 13 lub art. 14 RODO tj. rozporządzenia Parlamentu Europejskiego i Rady (UE) 2016/679 z dnia 27 kwietnia 2016 r. w sprawie ochrony osób fizycznych w związku z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przetwarzaniem danych osobowyc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 w sprawie swobodnego przepływu takich danych oraz uchylenia dyrektywy 95/46/WE (ogólne rozporządzenie o ochronie danych) (Dz. Urz. UE L 119 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z 04.05.2016, str. 1)  wobec osób fizycznych, od których dane osobowe bezpośrednio lub pośrednio pozyskałem w celu ubiegania się o udzielenie zamówienia publicznego w niniejszym postępowaniu.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E26B3BC" w14:textId="5069456C" w:rsidR="007A7520" w:rsidRPr="00F33A86" w:rsidRDefault="00D87FC8" w:rsidP="00D87FC8">
            <w:pPr>
              <w:widowControl w:val="0"/>
              <w:shd w:val="clear" w:color="auto" w:fill="FFFFFF" w:themeFill="background1"/>
              <w:spacing w:line="360" w:lineRule="auto"/>
              <w:ind w:left="306" w:hanging="30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7A752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                    </w:t>
            </w:r>
          </w:p>
        </w:tc>
      </w:tr>
      <w:tr w:rsidR="007A7520" w:rsidRPr="00F33A86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49F21" w14:textId="4209DD3E" w:rsidR="007A7520" w:rsidRPr="00F33A86" w:rsidRDefault="00E42661" w:rsidP="00FB426A">
            <w:pPr>
              <w:widowControl w:val="0"/>
              <w:shd w:val="clear" w:color="auto" w:fill="FFFFFF" w:themeFill="background1"/>
              <w:spacing w:line="360" w:lineRule="auto"/>
              <w:ind w:left="306" w:hanging="28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8</w:t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. Oświadczam, iż wykonanie poniższych części zamówienia zamierzam powierzyć następującym podwykonawcom</w:t>
            </w:r>
            <w:r w:rsidR="007A7520" w:rsidRPr="00F33A86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="007A7520" w:rsidRPr="00F33A86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27EE0EA1" w14:textId="30A0FA06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1 zamówienia:</w:t>
            </w:r>
          </w:p>
          <w:p w14:paraId="72B4010A" w14:textId="0CAA67CB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6187F646" w14:textId="113C71C5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  <w:p w14:paraId="7A867C26" w14:textId="2AA48210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Część 2 zamówienia:</w:t>
            </w:r>
          </w:p>
          <w:p w14:paraId="1455BFE2" w14:textId="37332482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Nazwa części zamówienia ……………………………………………………………….</w:t>
            </w:r>
          </w:p>
          <w:p w14:paraId="2CA0D63E" w14:textId="67278713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Nazwa podwykonawcy</w:t>
            </w:r>
            <w:r w:rsidR="00CD1689" w:rsidRPr="00F33A86">
              <w:rPr>
                <w:rFonts w:ascii="Arial" w:hAnsi="Arial" w:cs="Arial"/>
                <w:bCs/>
                <w:sz w:val="24"/>
                <w:szCs w:val="24"/>
              </w:rPr>
              <w:t>, o ile jest znany</w:t>
            </w:r>
            <w:r w:rsidR="001969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</w:t>
            </w:r>
            <w:r w:rsidR="00D87FC8">
              <w:rPr>
                <w:rFonts w:ascii="Arial" w:hAnsi="Arial" w:cs="Arial"/>
                <w:bCs/>
                <w:sz w:val="24"/>
                <w:szCs w:val="24"/>
              </w:rPr>
              <w:t>..</w:t>
            </w:r>
          </w:p>
        </w:tc>
      </w:tr>
      <w:tr w:rsidR="002B4DF0" w:rsidRPr="00F33A86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7AA15" w14:textId="6B0C9B54" w:rsidR="002B4DF0" w:rsidRPr="00F33A86" w:rsidRDefault="00E42661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4002DB" w:rsidRPr="00F33A86">
              <w:rPr>
                <w:rFonts w:ascii="Arial" w:hAnsi="Arial" w:cs="Arial"/>
                <w:bCs/>
                <w:sz w:val="24"/>
                <w:szCs w:val="24"/>
              </w:rPr>
              <w:t>Oświadczam, że p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rzekazana w odrębnym pliku część oferty stanowi tajemnicę przedsiębiorstwa w rozumieniu art. 11 ustawy z dnia 16 kwietnia 1993 r. o zwalczaniu nieuczciwej konkurencji (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Dz. U. 20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CF31C8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1</w:t>
            </w:r>
            <w:r w:rsidR="00CF31C8">
              <w:rPr>
                <w:rFonts w:ascii="Arial" w:hAnsi="Arial" w:cs="Arial"/>
                <w:bCs/>
                <w:sz w:val="24"/>
                <w:szCs w:val="24"/>
              </w:rPr>
              <w:t>233</w:t>
            </w:r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 </w:t>
            </w:r>
            <w:proofErr w:type="spellStart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późn</w:t>
            </w:r>
            <w:proofErr w:type="spellEnd"/>
            <w:r w:rsidR="00D22E5C" w:rsidRPr="00F33A86">
              <w:rPr>
                <w:rFonts w:ascii="Arial" w:hAnsi="Arial" w:cs="Arial"/>
                <w:bCs/>
                <w:sz w:val="24"/>
                <w:szCs w:val="24"/>
              </w:rPr>
              <w:t>. zm.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). Zastrzegam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że 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 xml:space="preserve">informacje te nie 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mogą być udostępni</w:t>
            </w:r>
            <w:r w:rsidR="000704D0" w:rsidRPr="00F33A86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ne oraz wykazuj</w:t>
            </w:r>
            <w:r w:rsidR="00F04573" w:rsidRPr="00F33A86">
              <w:rPr>
                <w:rFonts w:ascii="Arial" w:hAnsi="Arial" w:cs="Arial"/>
                <w:bCs/>
                <w:sz w:val="24"/>
                <w:szCs w:val="24"/>
              </w:rPr>
              <w:t>ę</w:t>
            </w:r>
            <w:r w:rsidR="002B4DF0" w:rsidRPr="00F33A86">
              <w:rPr>
                <w:rFonts w:ascii="Arial" w:hAnsi="Arial" w:cs="Arial"/>
                <w:bCs/>
                <w:sz w:val="24"/>
                <w:szCs w:val="24"/>
              </w:rPr>
              <w:t>, iż zastrzeżone informacje stanowią tajemnicę przedsiębiorstwa. (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uzasadnienie 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ależy </w:t>
            </w:r>
            <w:r w:rsidR="004002DB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łączyć do </w:t>
            </w:r>
            <w:r w:rsidR="002B4DF0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ofert</w:t>
            </w:r>
            <w:r w:rsidR="00AB346E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  <w:r w:rsidR="00F04573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2A1C16" w:rsidRPr="00F33A86" w14:paraId="6E5F9DF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8DF0E" w:rsidR="002A1C16" w:rsidRPr="00F33A86" w:rsidRDefault="002A1C16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Przekazuję d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ane umożliwiające dostęp do dokumentów potwierdzających umocowanie do reprezentowania wykonawcy (taki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 jak </w:t>
            </w:r>
            <w:r w:rsidR="00482747" w:rsidRPr="00F33A86">
              <w:rPr>
                <w:rFonts w:ascii="Arial" w:hAnsi="Arial" w:cs="Arial"/>
                <w:bCs/>
                <w:sz w:val="24"/>
                <w:szCs w:val="24"/>
              </w:rPr>
              <w:t xml:space="preserve">np.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odpis lub informacja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z Krajowego Rejestru Sądowego, Centralnej Ewidencji i Informacji o Działalności Gospodarczej lub innego właściwego rejestru)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……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  <w:r w:rsidR="00915765" w:rsidRPr="00F33A86">
              <w:rPr>
                <w:rFonts w:ascii="Arial" w:hAnsi="Arial" w:cs="Arial"/>
                <w:bCs/>
                <w:sz w:val="24"/>
                <w:szCs w:val="24"/>
              </w:rPr>
              <w:t>………………..</w:t>
            </w:r>
            <w:r w:rsidR="00B101CF" w:rsidRPr="00F33A86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  <w:p w14:paraId="4EDC240B" w14:textId="5C521565" w:rsidR="002A1C16" w:rsidRPr="00F33A86" w:rsidRDefault="002A1C16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spacing w:before="12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(</w:t>
            </w:r>
            <w:r w:rsidR="00B101CF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nieobowiązkowe, </w:t>
            </w:r>
            <w:r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dotyczy tylko bezpłatnych i ogólnodostępnych baz danych</w:t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, </w:t>
            </w:r>
            <w:r w:rsidR="00F30723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br/>
            </w:r>
            <w:r w:rsidR="00A01DDD" w:rsidRPr="00F33A86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w przypadku gdy wykonawca nie przekaże danych dostępu , wykonawca załącza ww. dokumenty do oferty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6E0D7F" w:rsidRPr="00F33A86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D7B2C4B" w:rsidR="006E0D7F" w:rsidRPr="00F33A86" w:rsidRDefault="006E0D7F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030E24" w:rsidRPr="00F33A86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Pełnomocnik w przypadku składania oferty 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 xml:space="preserve">wspólnej 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(</w:t>
            </w:r>
            <w:r w:rsidRPr="00F33A86">
              <w:rPr>
                <w:rFonts w:ascii="Arial" w:hAnsi="Arial" w:cs="Arial"/>
                <w:bCs/>
                <w:i/>
                <w:sz w:val="24"/>
                <w:szCs w:val="24"/>
                <w:lang w:val="cs-CZ"/>
              </w:rPr>
              <w:t>jeżeli dotyczy</w:t>
            </w:r>
            <w:r w:rsidRPr="00F33A86">
              <w:rPr>
                <w:rFonts w:ascii="Arial" w:hAnsi="Arial" w:cs="Arial"/>
                <w:bCs/>
                <w:iCs/>
                <w:sz w:val="24"/>
                <w:szCs w:val="24"/>
                <w:lang w:val="cs-CZ"/>
              </w:rPr>
              <w:t>)</w:t>
            </w:r>
            <w:r w:rsidRPr="00F33A86">
              <w:rPr>
                <w:rFonts w:ascii="Arial" w:hAnsi="Arial" w:cs="Arial"/>
                <w:bCs/>
                <w:sz w:val="24"/>
                <w:szCs w:val="24"/>
                <w:lang w:val="cs-CZ"/>
              </w:rPr>
              <w:t>:</w:t>
            </w:r>
          </w:p>
          <w:p w14:paraId="4575EE94" w14:textId="1D578B4E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283" w:hanging="28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Nazwisko, imię ...................................................................................................</w:t>
            </w:r>
          </w:p>
        </w:tc>
      </w:tr>
      <w:tr w:rsidR="007A7520" w:rsidRPr="00F33A86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4830567C" w:rsidR="007A7520" w:rsidRPr="00F33A86" w:rsidRDefault="007A7520" w:rsidP="00FB426A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Wykonawca zobowiązany jest wykonać zamówienie z uwzględnieniem wymagań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 zakresie dostępności dla osób ze szczególnymi potrzebami oraz projektowania uniwersalnego, w szczególności z uwzględnieniem obowiązków wynikających z art. 6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stawy z dnia 19 lipca 2019 r. o zapewnianiu dostępności osobom ze szczególnymi potrzebami (tj. Dz</w:t>
            </w:r>
            <w:r w:rsidR="009030F0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>U z 202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r. poz. </w:t>
            </w:r>
            <w:r w:rsidR="00F30723">
              <w:rPr>
                <w:rFonts w:ascii="Arial" w:hAnsi="Arial" w:cs="Arial"/>
                <w:bCs/>
                <w:sz w:val="24"/>
                <w:szCs w:val="24"/>
              </w:rPr>
              <w:t>2240</w:t>
            </w:r>
            <w:r w:rsidR="00585FB8" w:rsidRPr="00F33A86">
              <w:rPr>
                <w:rFonts w:ascii="Arial" w:hAnsi="Arial" w:cs="Arial"/>
                <w:bCs/>
                <w:sz w:val="24"/>
                <w:szCs w:val="24"/>
              </w:rPr>
              <w:t xml:space="preserve"> ze zm.)</w:t>
            </w:r>
          </w:p>
        </w:tc>
      </w:tr>
      <w:tr w:rsidR="006E0D7F" w:rsidRPr="00F33A86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4673540" w:rsidR="006E0D7F" w:rsidRPr="00F33A86" w:rsidRDefault="006E0D7F" w:rsidP="00FB426A">
            <w:pPr>
              <w:shd w:val="clear" w:color="auto" w:fill="FFFFFF" w:themeFill="background1"/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lastRenderedPageBreak/>
              <w:t>1</w:t>
            </w:r>
            <w:r w:rsidR="00E42661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 xml:space="preserve">Do niniejszego formularza </w:t>
            </w:r>
            <w:r w:rsidR="00D50D01" w:rsidRPr="00F33A86">
              <w:rPr>
                <w:rFonts w:ascii="Arial" w:hAnsi="Arial" w:cs="Arial"/>
                <w:bCs/>
                <w:sz w:val="24"/>
                <w:szCs w:val="24"/>
              </w:rPr>
              <w:t xml:space="preserve">oferty </w:t>
            </w:r>
            <w:r w:rsidR="00525933" w:rsidRPr="00F33A86">
              <w:rPr>
                <w:rFonts w:ascii="Arial" w:hAnsi="Arial" w:cs="Arial"/>
                <w:bCs/>
                <w:sz w:val="24"/>
                <w:szCs w:val="24"/>
              </w:rPr>
              <w:t>do</w:t>
            </w:r>
            <w:r w:rsidR="00AB346E" w:rsidRPr="00F33A86">
              <w:rPr>
                <w:rFonts w:ascii="Arial" w:hAnsi="Arial" w:cs="Arial"/>
                <w:bCs/>
                <w:sz w:val="24"/>
                <w:szCs w:val="24"/>
              </w:rPr>
              <w:t>łączono następu</w:t>
            </w:r>
            <w:r w:rsidRPr="00F33A86">
              <w:rPr>
                <w:rFonts w:ascii="Arial" w:hAnsi="Arial" w:cs="Arial"/>
                <w:bCs/>
                <w:sz w:val="24"/>
                <w:szCs w:val="24"/>
              </w:rPr>
              <w:t>jące dokumenty:</w:t>
            </w:r>
          </w:p>
          <w:p w14:paraId="43EAE3D8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1. ………………………………………………………………………………….</w:t>
            </w:r>
          </w:p>
          <w:p w14:paraId="2533B6A7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2. ………………………………………………………………………………….</w:t>
            </w:r>
          </w:p>
          <w:p w14:paraId="4BF2EEB2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3. ………………………………………………………………………………….</w:t>
            </w:r>
          </w:p>
          <w:p w14:paraId="41BC0E30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4. ………………………………………………………………………………….</w:t>
            </w:r>
          </w:p>
          <w:p w14:paraId="66791403" w14:textId="77777777" w:rsidR="006E0D7F" w:rsidRPr="00F33A86" w:rsidRDefault="006E0D7F" w:rsidP="00FB426A">
            <w:pPr>
              <w:shd w:val="clear" w:color="auto" w:fill="FFFFFF" w:themeFill="background1"/>
              <w:spacing w:line="360" w:lineRule="auto"/>
              <w:ind w:left="36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A86">
              <w:rPr>
                <w:rFonts w:ascii="Arial" w:hAnsi="Arial" w:cs="Arial"/>
                <w:bCs/>
                <w:sz w:val="24"/>
                <w:szCs w:val="24"/>
              </w:rPr>
              <w:t>5. ………………………………………………………………………………….</w:t>
            </w:r>
          </w:p>
        </w:tc>
      </w:tr>
    </w:tbl>
    <w:p w14:paraId="7821B5B2" w14:textId="77777777" w:rsidR="00256DB3" w:rsidRPr="00F33A86" w:rsidRDefault="00256DB3" w:rsidP="00FB426A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</w:p>
    <w:sectPr w:rsidR="00256DB3" w:rsidRPr="00F33A86" w:rsidSect="003E60E5">
      <w:headerReference w:type="default" r:id="rId8"/>
      <w:footerReference w:type="default" r:id="rId9"/>
      <w:pgSz w:w="11906" w:h="16838"/>
      <w:pgMar w:top="1417" w:right="1417" w:bottom="1417" w:left="1417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8806" w14:textId="77777777" w:rsidR="002D290C" w:rsidRDefault="002D290C" w:rsidP="007A7520">
      <w:r>
        <w:separator/>
      </w:r>
    </w:p>
  </w:endnote>
  <w:endnote w:type="continuationSeparator" w:id="0">
    <w:p w14:paraId="5C6B25D8" w14:textId="77777777" w:rsidR="002D290C" w:rsidRDefault="002D290C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8389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DEB46BA" w14:textId="402A28DB" w:rsidR="006063A6" w:rsidRPr="006063A6" w:rsidRDefault="006063A6">
        <w:pPr>
          <w:pStyle w:val="Stopka"/>
          <w:jc w:val="right"/>
          <w:rPr>
            <w:rFonts w:asciiTheme="minorHAnsi" w:hAnsiTheme="minorHAnsi" w:cstheme="minorHAnsi"/>
          </w:rPr>
        </w:pPr>
        <w:r w:rsidRPr="006063A6">
          <w:rPr>
            <w:rFonts w:asciiTheme="minorHAnsi" w:hAnsiTheme="minorHAnsi" w:cstheme="minorHAnsi"/>
          </w:rPr>
          <w:fldChar w:fldCharType="begin"/>
        </w:r>
        <w:r w:rsidRPr="006063A6">
          <w:rPr>
            <w:rFonts w:asciiTheme="minorHAnsi" w:hAnsiTheme="minorHAnsi" w:cstheme="minorHAnsi"/>
          </w:rPr>
          <w:instrText>PAGE   \* MERGEFORMAT</w:instrText>
        </w:r>
        <w:r w:rsidRPr="006063A6">
          <w:rPr>
            <w:rFonts w:asciiTheme="minorHAnsi" w:hAnsiTheme="minorHAnsi" w:cstheme="minorHAnsi"/>
          </w:rPr>
          <w:fldChar w:fldCharType="separate"/>
        </w:r>
        <w:r w:rsidRPr="006063A6">
          <w:rPr>
            <w:rFonts w:asciiTheme="minorHAnsi" w:hAnsiTheme="minorHAnsi" w:cstheme="minorHAnsi"/>
          </w:rPr>
          <w:t>2</w:t>
        </w:r>
        <w:r w:rsidRPr="006063A6">
          <w:rPr>
            <w:rFonts w:asciiTheme="minorHAnsi" w:hAnsiTheme="minorHAnsi" w:cstheme="minorHAnsi"/>
          </w:rPr>
          <w:fldChar w:fldCharType="end"/>
        </w:r>
      </w:p>
    </w:sdtContent>
  </w:sdt>
  <w:p w14:paraId="35253C60" w14:textId="77777777" w:rsidR="006063A6" w:rsidRDefault="006063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53F6" w14:textId="77777777" w:rsidR="002D290C" w:rsidRDefault="002D290C" w:rsidP="007A7520">
      <w:r>
        <w:separator/>
      </w:r>
    </w:p>
  </w:footnote>
  <w:footnote w:type="continuationSeparator" w:id="0">
    <w:p w14:paraId="4816DA21" w14:textId="77777777" w:rsidR="002D290C" w:rsidRDefault="002D290C" w:rsidP="007A7520">
      <w:r>
        <w:continuationSeparator/>
      </w:r>
    </w:p>
  </w:footnote>
  <w:footnote w:id="1">
    <w:p w14:paraId="5EB59FEA" w14:textId="64CD030C" w:rsidR="00C07FD5" w:rsidRPr="007F60C5" w:rsidRDefault="00C07FD5" w:rsidP="00C07FD5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 xml:space="preserve">Art. 225 </w:t>
      </w:r>
      <w:proofErr w:type="spellStart"/>
      <w:r w:rsidRPr="007F60C5">
        <w:rPr>
          <w:rFonts w:asciiTheme="minorHAnsi" w:hAnsiTheme="minorHAnsi" w:cstheme="minorHAnsi"/>
        </w:rPr>
        <w:t>Pzp</w:t>
      </w:r>
      <w:proofErr w:type="spellEnd"/>
      <w:r w:rsidRPr="007F60C5">
        <w:rPr>
          <w:rFonts w:asciiTheme="minorHAnsi" w:hAnsiTheme="minorHAnsi" w:cstheme="minorHAnsi"/>
        </w:rPr>
        <w:t>.</w:t>
      </w:r>
    </w:p>
    <w:p w14:paraId="19FC7585" w14:textId="4C0F1C4B" w:rsidR="00C07FD5" w:rsidRDefault="00C07FD5" w:rsidP="00C07FD5">
      <w:pPr>
        <w:pStyle w:val="Tekstprzypisudolnego"/>
      </w:pPr>
    </w:p>
  </w:footnote>
  <w:footnote w:id="2">
    <w:p w14:paraId="6D7E088A" w14:textId="00E5EDC5" w:rsidR="007A7520" w:rsidRPr="00915765" w:rsidRDefault="007A7520" w:rsidP="00915765">
      <w:pPr>
        <w:pStyle w:val="Tekstprzypisudolnego"/>
        <w:jc w:val="both"/>
        <w:rPr>
          <w:rFonts w:asciiTheme="minorHAnsi" w:hAnsiTheme="minorHAnsi" w:cstheme="minorHAnsi"/>
          <w:i/>
          <w:iCs/>
        </w:rPr>
      </w:pPr>
      <w:r w:rsidRPr="00915765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915765">
        <w:rPr>
          <w:rFonts w:asciiTheme="minorHAnsi" w:hAnsiTheme="minorHAnsi" w:cstheme="minorHAnsi"/>
          <w:i/>
          <w:iCs/>
        </w:rPr>
        <w:t xml:space="preserve"> Jest to </w:t>
      </w:r>
      <w:r w:rsidR="00E41FAD" w:rsidRPr="00915765">
        <w:rPr>
          <w:rFonts w:asciiTheme="minorHAnsi" w:hAnsiTheme="minorHAnsi" w:cstheme="minorHAnsi"/>
          <w:i/>
          <w:iCs/>
        </w:rPr>
        <w:t xml:space="preserve">w nowym </w:t>
      </w:r>
      <w:proofErr w:type="spellStart"/>
      <w:r w:rsidR="00E41FAD" w:rsidRPr="00915765">
        <w:rPr>
          <w:rFonts w:asciiTheme="minorHAnsi" w:hAnsiTheme="minorHAnsi" w:cstheme="minorHAnsi"/>
          <w:i/>
          <w:iCs/>
        </w:rPr>
        <w:t>Pzp</w:t>
      </w:r>
      <w:proofErr w:type="spellEnd"/>
      <w:r w:rsidR="00E41FAD" w:rsidRPr="00915765">
        <w:rPr>
          <w:rFonts w:asciiTheme="minorHAnsi" w:hAnsiTheme="minorHAnsi" w:cstheme="minorHAnsi"/>
          <w:i/>
          <w:iCs/>
        </w:rPr>
        <w:t xml:space="preserve"> </w:t>
      </w:r>
      <w:r w:rsidRPr="00915765">
        <w:rPr>
          <w:rFonts w:asciiTheme="minorHAnsi" w:hAnsiTheme="minorHAnsi" w:cstheme="minorHAnsi"/>
          <w:i/>
          <w:iCs/>
        </w:rPr>
        <w:t>wymaganie fakultatywne, zamawiający może nie żądać złożenia oświadczenia</w:t>
      </w:r>
      <w:r w:rsidR="00D74ECF" w:rsidRPr="00915765">
        <w:rPr>
          <w:rFonts w:asciiTheme="minorHAnsi" w:hAnsiTheme="minorHAnsi" w:cstheme="minorHAnsi"/>
          <w:i/>
          <w:iCs/>
        </w:rPr>
        <w:t xml:space="preserve"> </w:t>
      </w:r>
      <w:r w:rsidR="00E12F1F">
        <w:rPr>
          <w:rFonts w:asciiTheme="minorHAnsi" w:hAnsiTheme="minorHAnsi" w:cstheme="minorHAnsi"/>
          <w:i/>
          <w:iCs/>
        </w:rPr>
        <w:br/>
      </w:r>
      <w:r w:rsidR="00D74ECF" w:rsidRPr="00915765">
        <w:rPr>
          <w:rFonts w:asciiTheme="minorHAnsi" w:hAnsiTheme="minorHAnsi" w:cstheme="minorHAnsi"/>
          <w:i/>
          <w:iCs/>
        </w:rPr>
        <w:t>o podwykonawcach</w:t>
      </w:r>
      <w:r w:rsidR="00915765" w:rsidRPr="00915765"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5C9C" w14:textId="07B5BB54" w:rsidR="002D4CA1" w:rsidRDefault="003E60E5" w:rsidP="002D4CA1">
    <w:pPr>
      <w:spacing w:line="276" w:lineRule="auto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0C4BE9">
      <w:rPr>
        <w:noProof/>
      </w:rPr>
      <w:drawing>
        <wp:inline distT="0" distB="0" distL="0" distR="0" wp14:anchorId="61E04953" wp14:editId="7469DDC0">
          <wp:extent cx="4124325" cy="11049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7B08"/>
    <w:multiLevelType w:val="multilevel"/>
    <w:tmpl w:val="E7843C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3D037E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790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5E9"/>
    <w:multiLevelType w:val="multilevel"/>
    <w:tmpl w:val="7B5AA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95EA8"/>
    <w:multiLevelType w:val="multilevel"/>
    <w:tmpl w:val="C868E1A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8" w15:restartNumberingAfterBreak="0">
    <w:nsid w:val="48B45DA8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9" w15:restartNumberingAfterBreak="0">
    <w:nsid w:val="670E53E1"/>
    <w:multiLevelType w:val="multilevel"/>
    <w:tmpl w:val="9E9062B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22" w:hanging="363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32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2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7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6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64" w:hanging="363"/>
      </w:pPr>
      <w:rPr>
        <w:rFonts w:hint="default"/>
      </w:rPr>
    </w:lvl>
  </w:abstractNum>
  <w:abstractNum w:abstractNumId="10" w15:restartNumberingAfterBreak="0">
    <w:nsid w:val="77FD728C"/>
    <w:multiLevelType w:val="hybridMultilevel"/>
    <w:tmpl w:val="4B1AB8A8"/>
    <w:lvl w:ilvl="0" w:tplc="3384B062">
      <w:start w:val="2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1" w15:restartNumberingAfterBreak="0">
    <w:nsid w:val="78C31C9D"/>
    <w:multiLevelType w:val="multilevel"/>
    <w:tmpl w:val="489AD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953919">
    <w:abstractNumId w:val="12"/>
  </w:num>
  <w:num w:numId="2" w16cid:durableId="1303920688">
    <w:abstractNumId w:val="4"/>
  </w:num>
  <w:num w:numId="3" w16cid:durableId="592058054">
    <w:abstractNumId w:val="6"/>
  </w:num>
  <w:num w:numId="4" w16cid:durableId="1655255886">
    <w:abstractNumId w:val="9"/>
  </w:num>
  <w:num w:numId="5" w16cid:durableId="1810896225">
    <w:abstractNumId w:val="0"/>
  </w:num>
  <w:num w:numId="6" w16cid:durableId="444807899">
    <w:abstractNumId w:val="1"/>
  </w:num>
  <w:num w:numId="7" w16cid:durableId="576088206">
    <w:abstractNumId w:val="11"/>
  </w:num>
  <w:num w:numId="8" w16cid:durableId="1044595363">
    <w:abstractNumId w:val="3"/>
  </w:num>
  <w:num w:numId="9" w16cid:durableId="1991402386">
    <w:abstractNumId w:val="5"/>
  </w:num>
  <w:num w:numId="10" w16cid:durableId="1185286349">
    <w:abstractNumId w:val="7"/>
  </w:num>
  <w:num w:numId="11" w16cid:durableId="1268269084">
    <w:abstractNumId w:val="2"/>
  </w:num>
  <w:num w:numId="12" w16cid:durableId="1792507548">
    <w:abstractNumId w:val="10"/>
  </w:num>
  <w:num w:numId="13" w16cid:durableId="863204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3A"/>
    <w:rsid w:val="00001C22"/>
    <w:rsid w:val="000156A4"/>
    <w:rsid w:val="00022801"/>
    <w:rsid w:val="0002490A"/>
    <w:rsid w:val="00030E24"/>
    <w:rsid w:val="00031027"/>
    <w:rsid w:val="00065A15"/>
    <w:rsid w:val="000704D0"/>
    <w:rsid w:val="00082C31"/>
    <w:rsid w:val="00084503"/>
    <w:rsid w:val="00091AB1"/>
    <w:rsid w:val="000B4BB3"/>
    <w:rsid w:val="000E0C0C"/>
    <w:rsid w:val="001671D0"/>
    <w:rsid w:val="001729C3"/>
    <w:rsid w:val="001969B4"/>
    <w:rsid w:val="001A5A35"/>
    <w:rsid w:val="001B57E2"/>
    <w:rsid w:val="001C1137"/>
    <w:rsid w:val="001D0241"/>
    <w:rsid w:val="001D486E"/>
    <w:rsid w:val="00256DB3"/>
    <w:rsid w:val="00260BA7"/>
    <w:rsid w:val="0027583A"/>
    <w:rsid w:val="0028181D"/>
    <w:rsid w:val="002865E7"/>
    <w:rsid w:val="002A1C16"/>
    <w:rsid w:val="002B4DF0"/>
    <w:rsid w:val="002D290C"/>
    <w:rsid w:val="002D4CA1"/>
    <w:rsid w:val="002E4B5E"/>
    <w:rsid w:val="002F2636"/>
    <w:rsid w:val="00350ADC"/>
    <w:rsid w:val="003609A9"/>
    <w:rsid w:val="00362EF4"/>
    <w:rsid w:val="003636D9"/>
    <w:rsid w:val="00363CEE"/>
    <w:rsid w:val="00384D76"/>
    <w:rsid w:val="003A5596"/>
    <w:rsid w:val="003C2CB9"/>
    <w:rsid w:val="003E60E5"/>
    <w:rsid w:val="003F3436"/>
    <w:rsid w:val="003F6855"/>
    <w:rsid w:val="004002DB"/>
    <w:rsid w:val="004017CB"/>
    <w:rsid w:val="00404B0E"/>
    <w:rsid w:val="004403EA"/>
    <w:rsid w:val="00445203"/>
    <w:rsid w:val="0046062F"/>
    <w:rsid w:val="004623EA"/>
    <w:rsid w:val="00482747"/>
    <w:rsid w:val="00485C61"/>
    <w:rsid w:val="00490D85"/>
    <w:rsid w:val="00495546"/>
    <w:rsid w:val="004C3D1B"/>
    <w:rsid w:val="004C43A1"/>
    <w:rsid w:val="004D013A"/>
    <w:rsid w:val="004E0E1A"/>
    <w:rsid w:val="004F6AAE"/>
    <w:rsid w:val="00525933"/>
    <w:rsid w:val="00585FB8"/>
    <w:rsid w:val="005D39E6"/>
    <w:rsid w:val="005F1699"/>
    <w:rsid w:val="005F194D"/>
    <w:rsid w:val="006063A6"/>
    <w:rsid w:val="00615B10"/>
    <w:rsid w:val="00633EFC"/>
    <w:rsid w:val="00650496"/>
    <w:rsid w:val="006630C9"/>
    <w:rsid w:val="00663A9F"/>
    <w:rsid w:val="00663C32"/>
    <w:rsid w:val="00666DF9"/>
    <w:rsid w:val="00687F43"/>
    <w:rsid w:val="00694876"/>
    <w:rsid w:val="006A5F20"/>
    <w:rsid w:val="006B5D1A"/>
    <w:rsid w:val="006C0377"/>
    <w:rsid w:val="006E0D7F"/>
    <w:rsid w:val="006E36AC"/>
    <w:rsid w:val="007113B6"/>
    <w:rsid w:val="007163DC"/>
    <w:rsid w:val="00725D68"/>
    <w:rsid w:val="00743721"/>
    <w:rsid w:val="00744769"/>
    <w:rsid w:val="007A3E60"/>
    <w:rsid w:val="007A7520"/>
    <w:rsid w:val="007B2B31"/>
    <w:rsid w:val="007C7578"/>
    <w:rsid w:val="007C7627"/>
    <w:rsid w:val="007F60C5"/>
    <w:rsid w:val="00802063"/>
    <w:rsid w:val="00811E8B"/>
    <w:rsid w:val="00812289"/>
    <w:rsid w:val="00816FEE"/>
    <w:rsid w:val="00846A3F"/>
    <w:rsid w:val="00890C38"/>
    <w:rsid w:val="009030F0"/>
    <w:rsid w:val="00915765"/>
    <w:rsid w:val="009259F5"/>
    <w:rsid w:val="00963BCD"/>
    <w:rsid w:val="0096568E"/>
    <w:rsid w:val="00965C58"/>
    <w:rsid w:val="00991E46"/>
    <w:rsid w:val="009A1F00"/>
    <w:rsid w:val="009A4174"/>
    <w:rsid w:val="009B0F09"/>
    <w:rsid w:val="009C5CD0"/>
    <w:rsid w:val="009D382F"/>
    <w:rsid w:val="009E7446"/>
    <w:rsid w:val="009E7920"/>
    <w:rsid w:val="009F476A"/>
    <w:rsid w:val="00A01DDD"/>
    <w:rsid w:val="00A067FF"/>
    <w:rsid w:val="00A37EB2"/>
    <w:rsid w:val="00A42DC9"/>
    <w:rsid w:val="00A56FD1"/>
    <w:rsid w:val="00A807D1"/>
    <w:rsid w:val="00AB346E"/>
    <w:rsid w:val="00AC16CA"/>
    <w:rsid w:val="00AC7E95"/>
    <w:rsid w:val="00AD30CE"/>
    <w:rsid w:val="00AD34D6"/>
    <w:rsid w:val="00AD42B6"/>
    <w:rsid w:val="00AE37EE"/>
    <w:rsid w:val="00AF71A8"/>
    <w:rsid w:val="00B101CF"/>
    <w:rsid w:val="00B1710F"/>
    <w:rsid w:val="00B27CB8"/>
    <w:rsid w:val="00B67634"/>
    <w:rsid w:val="00B74BBB"/>
    <w:rsid w:val="00B775E1"/>
    <w:rsid w:val="00BA4538"/>
    <w:rsid w:val="00BA7C22"/>
    <w:rsid w:val="00BC30B0"/>
    <w:rsid w:val="00C02387"/>
    <w:rsid w:val="00C07FD5"/>
    <w:rsid w:val="00C17B14"/>
    <w:rsid w:val="00C33639"/>
    <w:rsid w:val="00C64D2D"/>
    <w:rsid w:val="00C710B2"/>
    <w:rsid w:val="00C74E3F"/>
    <w:rsid w:val="00CB18F5"/>
    <w:rsid w:val="00CD1689"/>
    <w:rsid w:val="00CD5080"/>
    <w:rsid w:val="00CE183B"/>
    <w:rsid w:val="00CE2D80"/>
    <w:rsid w:val="00CF1811"/>
    <w:rsid w:val="00CF31C8"/>
    <w:rsid w:val="00D12BB7"/>
    <w:rsid w:val="00D20A2E"/>
    <w:rsid w:val="00D22E5C"/>
    <w:rsid w:val="00D4244E"/>
    <w:rsid w:val="00D4475E"/>
    <w:rsid w:val="00D50D01"/>
    <w:rsid w:val="00D5263C"/>
    <w:rsid w:val="00D5603B"/>
    <w:rsid w:val="00D70016"/>
    <w:rsid w:val="00D74ECF"/>
    <w:rsid w:val="00D86285"/>
    <w:rsid w:val="00D87FC8"/>
    <w:rsid w:val="00DC65B1"/>
    <w:rsid w:val="00DC7500"/>
    <w:rsid w:val="00E0467E"/>
    <w:rsid w:val="00E10A32"/>
    <w:rsid w:val="00E12F1F"/>
    <w:rsid w:val="00E36EBD"/>
    <w:rsid w:val="00E41FAD"/>
    <w:rsid w:val="00E42661"/>
    <w:rsid w:val="00E57D89"/>
    <w:rsid w:val="00E84014"/>
    <w:rsid w:val="00E855E4"/>
    <w:rsid w:val="00EA675B"/>
    <w:rsid w:val="00EA7108"/>
    <w:rsid w:val="00EC2E7F"/>
    <w:rsid w:val="00EE75A5"/>
    <w:rsid w:val="00EF4481"/>
    <w:rsid w:val="00F04573"/>
    <w:rsid w:val="00F30723"/>
    <w:rsid w:val="00F33A86"/>
    <w:rsid w:val="00F627FE"/>
    <w:rsid w:val="00FA0723"/>
    <w:rsid w:val="00FA437D"/>
    <w:rsid w:val="00FA4DEF"/>
    <w:rsid w:val="00FB102A"/>
    <w:rsid w:val="00FB426A"/>
    <w:rsid w:val="00FB7665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E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0E1A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D4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8122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9041-53A9-4FCC-AC0F-07FE0FE4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Agnieszka Druzińska</cp:lastModifiedBy>
  <cp:revision>3</cp:revision>
  <cp:lastPrinted>2023-01-23T13:32:00Z</cp:lastPrinted>
  <dcterms:created xsi:type="dcterms:W3CDTF">2024-02-02T13:31:00Z</dcterms:created>
  <dcterms:modified xsi:type="dcterms:W3CDTF">2024-02-05T13:10:00Z</dcterms:modified>
</cp:coreProperties>
</file>